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C8" w:rsidRDefault="00B64DA6">
      <w:r>
        <w:rPr>
          <w:noProof/>
          <w:lang w:eastAsia="en-GB"/>
        </w:rPr>
        <w:drawing>
          <wp:inline distT="0" distB="0" distL="0" distR="0">
            <wp:extent cx="6120130" cy="8807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A6" w:rsidRDefault="00B64DA6"/>
    <w:p w:rsidR="00B64DA6" w:rsidRPr="00EC49FA" w:rsidRDefault="00EC49FA" w:rsidP="00B64DA6">
      <w:pPr>
        <w:jc w:val="center"/>
        <w:rPr>
          <w:b/>
          <w:sz w:val="28"/>
          <w:szCs w:val="28"/>
        </w:rPr>
      </w:pPr>
      <w:r w:rsidRPr="00EC49FA">
        <w:rPr>
          <w:b/>
          <w:sz w:val="28"/>
          <w:szCs w:val="28"/>
        </w:rPr>
        <w:t xml:space="preserve">PH.D. GRANT </w:t>
      </w:r>
      <w:r w:rsidR="00522A5A" w:rsidRPr="00EC49FA">
        <w:rPr>
          <w:b/>
          <w:sz w:val="28"/>
          <w:szCs w:val="28"/>
        </w:rPr>
        <w:t>APPLICATION</w:t>
      </w:r>
      <w:r w:rsidR="00B64DA6" w:rsidRPr="00EC49FA">
        <w:rPr>
          <w:b/>
          <w:sz w:val="28"/>
          <w:szCs w:val="28"/>
        </w:rPr>
        <w:t xml:space="preserve"> FORM </w:t>
      </w:r>
    </w:p>
    <w:p w:rsidR="00522A5A" w:rsidRDefault="00522A5A" w:rsidP="00FC74EB">
      <w:pPr>
        <w:jc w:val="both"/>
      </w:pPr>
      <w:r>
        <w:t>The organizers of the 43rd EIBA Annual Conference to be held in Milan are pleased to offer 2 PhD stipend grants of €500 euros each for students whose proposals are accepted to the EIBA 2017 doctoral program.</w:t>
      </w:r>
      <w:bookmarkStart w:id="0" w:name="_GoBack"/>
      <w:bookmarkEnd w:id="0"/>
    </w:p>
    <w:p w:rsidR="00522A5A" w:rsidRDefault="00522A5A" w:rsidP="00FC74EB">
      <w:pPr>
        <w:jc w:val="both"/>
      </w:pPr>
      <w:r>
        <w:t>Applications deadline: October 15, 2017</w:t>
      </w:r>
    </w:p>
    <w:p w:rsidR="00522A5A" w:rsidRDefault="00522A5A" w:rsidP="00FC74EB">
      <w:pPr>
        <w:jc w:val="both"/>
      </w:pPr>
      <w:r>
        <w:t>ATTENTION: registration to the EIBA 2017 Milan conference along with acceptance to the doctoral program (i.e., one of the two pre-conference doctoral events) are mandatory requirements for applicants to be eligible for a stipend grant. The organizers will select grant recipients from low-income country institutions, amongst the valid applications received by the deadline date.</w:t>
      </w:r>
    </w:p>
    <w:p w:rsidR="00B64DA6" w:rsidRDefault="00B64DA6" w:rsidP="00FC74EB">
      <w:pPr>
        <w:jc w:val="both"/>
      </w:pPr>
      <w:r>
        <w:t xml:space="preserve">Please fill-in this short form </w:t>
      </w:r>
      <w:r w:rsidR="00522A5A">
        <w:t xml:space="preserve">and </w:t>
      </w:r>
      <w:proofErr w:type="gramStart"/>
      <w:r>
        <w:t>in order to</w:t>
      </w:r>
      <w:proofErr w:type="gramEnd"/>
      <w:r>
        <w:t xml:space="preserve"> </w:t>
      </w:r>
      <w:r w:rsidR="00CF52CE">
        <w:t xml:space="preserve">apply for the grant and </w:t>
      </w:r>
      <w:r>
        <w:t xml:space="preserve">send this form to: </w:t>
      </w:r>
      <w:hyperlink r:id="rId7" w:history="1">
        <w:r w:rsidR="00522A5A" w:rsidRPr="00D10E7D">
          <w:rPr>
            <w:rStyle w:val="Collegamentoipertestuale"/>
          </w:rPr>
          <w:t>info@eiba2017.org</w:t>
        </w:r>
      </w:hyperlink>
      <w:r w:rsidR="00522A5A">
        <w:t xml:space="preserve"> </w:t>
      </w:r>
    </w:p>
    <w:p w:rsidR="00522A5A" w:rsidRDefault="00522A5A" w:rsidP="00FC74EB">
      <w:pPr>
        <w:jc w:val="both"/>
      </w:pPr>
      <w:r>
        <w:t>We are very grateful to Sustainable School of Management (Politecnico di Milano) for the financial support.</w:t>
      </w:r>
    </w:p>
    <w:p w:rsidR="00B64DA6" w:rsidRPr="00B64DA6" w:rsidRDefault="00522A5A" w:rsidP="00B64DA6">
      <w:pPr>
        <w:rPr>
          <w:b/>
        </w:rPr>
      </w:pPr>
      <w:r>
        <w:rPr>
          <w:b/>
        </w:rPr>
        <w:t>Surname</w:t>
      </w:r>
      <w:r w:rsidR="00B64DA6" w:rsidRPr="00B64DA6">
        <w:rPr>
          <w:b/>
        </w:rPr>
        <w:t xml:space="preserve">: </w:t>
      </w:r>
      <w:r w:rsidR="00B64DA6" w:rsidRPr="00B64DA6">
        <w:rPr>
          <w:b/>
        </w:rPr>
        <w:tab/>
      </w:r>
      <w:r w:rsidR="00B64DA6" w:rsidRPr="00B64DA6">
        <w:rPr>
          <w:b/>
        </w:rPr>
        <w:tab/>
      </w:r>
    </w:p>
    <w:p w:rsidR="00522A5A" w:rsidRDefault="00522A5A" w:rsidP="00B64DA6">
      <w:pPr>
        <w:rPr>
          <w:b/>
        </w:rPr>
      </w:pPr>
      <w:r>
        <w:rPr>
          <w:b/>
        </w:rPr>
        <w:t xml:space="preserve">Name: </w:t>
      </w:r>
    </w:p>
    <w:p w:rsidR="00522A5A" w:rsidRDefault="00522A5A" w:rsidP="00B64DA6">
      <w:pPr>
        <w:rPr>
          <w:b/>
        </w:rPr>
      </w:pPr>
      <w:r>
        <w:rPr>
          <w:b/>
        </w:rPr>
        <w:t xml:space="preserve">Date of birth: </w:t>
      </w:r>
    </w:p>
    <w:p w:rsidR="00B64DA6" w:rsidRDefault="00522A5A" w:rsidP="00B64DA6">
      <w:pPr>
        <w:rPr>
          <w:b/>
        </w:rPr>
      </w:pPr>
      <w:r>
        <w:rPr>
          <w:b/>
        </w:rPr>
        <w:t>Country of birth:</w:t>
      </w:r>
    </w:p>
    <w:p w:rsidR="00522A5A" w:rsidRDefault="00522A5A" w:rsidP="00B64DA6">
      <w:pPr>
        <w:rPr>
          <w:b/>
        </w:rPr>
      </w:pPr>
      <w:r>
        <w:rPr>
          <w:b/>
        </w:rPr>
        <w:t xml:space="preserve">Nationality: </w:t>
      </w:r>
    </w:p>
    <w:p w:rsidR="00522A5A" w:rsidRDefault="00522A5A" w:rsidP="00B64DA6">
      <w:pPr>
        <w:rPr>
          <w:b/>
        </w:rPr>
      </w:pPr>
      <w:r>
        <w:rPr>
          <w:b/>
        </w:rPr>
        <w:t xml:space="preserve">Home Address: </w:t>
      </w:r>
    </w:p>
    <w:p w:rsidR="00522A5A" w:rsidRDefault="00522A5A" w:rsidP="00B64DA6">
      <w:pPr>
        <w:rPr>
          <w:b/>
        </w:rPr>
      </w:pPr>
      <w:r>
        <w:rPr>
          <w:b/>
        </w:rPr>
        <w:t xml:space="preserve">University Affiliation: </w:t>
      </w:r>
    </w:p>
    <w:p w:rsidR="00522A5A" w:rsidRDefault="00522A5A" w:rsidP="00B64DA6">
      <w:pPr>
        <w:rPr>
          <w:b/>
        </w:rPr>
      </w:pPr>
      <w:r>
        <w:rPr>
          <w:b/>
        </w:rPr>
        <w:t>Email</w:t>
      </w:r>
      <w:r w:rsidR="00CF52CE">
        <w:rPr>
          <w:b/>
        </w:rPr>
        <w:t xml:space="preserve">: </w:t>
      </w:r>
    </w:p>
    <w:p w:rsidR="00522A5A" w:rsidRDefault="00522A5A" w:rsidP="00B64DA6">
      <w:pPr>
        <w:rPr>
          <w:b/>
        </w:rPr>
      </w:pPr>
      <w:r>
        <w:rPr>
          <w:b/>
        </w:rPr>
        <w:t xml:space="preserve">Doctoral program attended: </w:t>
      </w:r>
    </w:p>
    <w:p w:rsidR="00522A5A" w:rsidRDefault="00522A5A" w:rsidP="00522A5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16136" wp14:editId="503B4B27">
                <wp:simplePos x="0" y="0"/>
                <wp:positionH relativeFrom="column">
                  <wp:posOffset>272728</wp:posOffset>
                </wp:positionH>
                <wp:positionV relativeFrom="paragraph">
                  <wp:posOffset>285115</wp:posOffset>
                </wp:positionV>
                <wp:extent cx="116006" cy="122830"/>
                <wp:effectExtent l="0" t="0" r="17780" b="1079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E5E85" id="Rettangolo 3" o:spid="_x0000_s1026" style="position:absolute;margin-left:21.45pt;margin-top:22.45pt;width:9.15pt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" fillcolor="white [3212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43019</wp:posOffset>
                </wp:positionV>
                <wp:extent cx="116006" cy="122830"/>
                <wp:effectExtent l="0" t="0" r="17780" b="107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A9109" id="Rettangolo 1" o:spid="_x0000_s1026" style="position:absolute;margin-left:20.65pt;margin-top:3.4pt;width:9.1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" fillcolor="white [3212]" strokecolor="#1f4d78 [1604]" strokeweight="1pt"/>
            </w:pict>
          </mc:Fallback>
        </mc:AlternateContent>
      </w:r>
      <w:r w:rsidRPr="00522A5A">
        <w:t>31st EIBA / EIASM John H. Dunning Doctoral Tutorial in International Business</w:t>
      </w:r>
    </w:p>
    <w:p w:rsidR="00522A5A" w:rsidRDefault="00522A5A" w:rsidP="00522A5A">
      <w:pPr>
        <w:ind w:firstLine="720"/>
      </w:pPr>
      <w:r w:rsidRPr="00522A5A">
        <w:t xml:space="preserve">6th EIBA / EIASM Danny Van Den </w:t>
      </w:r>
      <w:proofErr w:type="spellStart"/>
      <w:r w:rsidRPr="00522A5A">
        <w:t>Bulcke</w:t>
      </w:r>
      <w:proofErr w:type="spellEnd"/>
      <w:r w:rsidRPr="00522A5A">
        <w:t xml:space="preserve"> Doctoral Symposium in International Business</w:t>
      </w:r>
    </w:p>
    <w:p w:rsidR="0036532F" w:rsidRPr="00522A5A" w:rsidRDefault="0036532F" w:rsidP="00522A5A">
      <w:pPr>
        <w:tabs>
          <w:tab w:val="left" w:pos="1276"/>
        </w:tabs>
        <w:jc w:val="both"/>
      </w:pPr>
    </w:p>
    <w:sectPr w:rsidR="0036532F" w:rsidRPr="00522A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D1FB4"/>
    <w:multiLevelType w:val="hybridMultilevel"/>
    <w:tmpl w:val="7B6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90718"/>
    <w:multiLevelType w:val="hybridMultilevel"/>
    <w:tmpl w:val="C1B26652"/>
    <w:lvl w:ilvl="0" w:tplc="5A2A7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A6"/>
    <w:rsid w:val="001B19F5"/>
    <w:rsid w:val="0028702C"/>
    <w:rsid w:val="0036532F"/>
    <w:rsid w:val="00522A5A"/>
    <w:rsid w:val="0057131B"/>
    <w:rsid w:val="006F6D64"/>
    <w:rsid w:val="00795DF5"/>
    <w:rsid w:val="007D5388"/>
    <w:rsid w:val="008A2E32"/>
    <w:rsid w:val="00B64DA6"/>
    <w:rsid w:val="00CF52CE"/>
    <w:rsid w:val="00E65894"/>
    <w:rsid w:val="00EC49FA"/>
    <w:rsid w:val="00F90C59"/>
    <w:rsid w:val="00FC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9D0C0-05F7-42D8-AC4C-3C7B78C9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4DA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iba2017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0E20-CD21-41EC-BC81-23F2CC7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Stefano</dc:creator>
  <cp:keywords/>
  <dc:description/>
  <cp:lastModifiedBy>Stefano Comunian</cp:lastModifiedBy>
  <cp:revision>2</cp:revision>
  <dcterms:created xsi:type="dcterms:W3CDTF">2017-10-10T17:28:00Z</dcterms:created>
  <dcterms:modified xsi:type="dcterms:W3CDTF">2017-10-10T17:28:00Z</dcterms:modified>
</cp:coreProperties>
</file>